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1F5D9149" w:rsidR="00236662" w:rsidRDefault="007D203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5F1E31" w:rsidRPr="005F1E31">
        <w:rPr>
          <w:rFonts w:cs="Arial"/>
          <w:sz w:val="20"/>
          <w:szCs w:val="20"/>
        </w:rPr>
        <w:t>Ing. Dušan Dupaj</w:t>
      </w:r>
      <w:r w:rsidR="00236662">
        <w:rPr>
          <w:rFonts w:cs="Arial"/>
          <w:sz w:val="20"/>
          <w:szCs w:val="20"/>
        </w:rPr>
        <w:tab/>
      </w:r>
      <w:r w:rsidR="005F1E31" w:rsidRPr="005F1E31">
        <w:rPr>
          <w:rFonts w:cs="Arial"/>
          <w:sz w:val="20"/>
          <w:szCs w:val="20"/>
        </w:rPr>
        <w:t>+421 918 334432</w:t>
      </w:r>
    </w:p>
    <w:p w14:paraId="26D05B36" w14:textId="13D77141" w:rsidR="00236662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chnik LS </w:t>
      </w:r>
      <w:r w:rsidR="005F1E31" w:rsidRPr="005F1E31">
        <w:rPr>
          <w:rFonts w:cs="Arial"/>
          <w:sz w:val="20"/>
          <w:szCs w:val="20"/>
        </w:rPr>
        <w:t>Ing.Rastislav Lapin</w:t>
      </w:r>
      <w:r>
        <w:rPr>
          <w:rFonts w:cs="Arial"/>
          <w:sz w:val="20"/>
          <w:szCs w:val="20"/>
        </w:rPr>
        <w:tab/>
      </w:r>
      <w:r w:rsidR="005F1E31" w:rsidRPr="005F1E31">
        <w:rPr>
          <w:rFonts w:cs="Arial"/>
          <w:sz w:val="20"/>
          <w:szCs w:val="20"/>
        </w:rPr>
        <w:t>+421 918 335856</w:t>
      </w:r>
      <w:bookmarkStart w:id="1" w:name="_GoBack"/>
      <w:bookmarkEnd w:id="1"/>
    </w:p>
    <w:p w14:paraId="6ADF9743" w14:textId="07E234EA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42731752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5F359858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3551" w14:textId="77777777" w:rsidR="00E039E9" w:rsidRDefault="00E039E9">
      <w:r>
        <w:separator/>
      </w:r>
    </w:p>
  </w:endnote>
  <w:endnote w:type="continuationSeparator" w:id="0">
    <w:p w14:paraId="47D595D3" w14:textId="77777777" w:rsidR="00E039E9" w:rsidRDefault="00E0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72896" w14:textId="77777777" w:rsidR="00E039E9" w:rsidRDefault="00E039E9">
      <w:r>
        <w:separator/>
      </w:r>
    </w:p>
  </w:footnote>
  <w:footnote w:type="continuationSeparator" w:id="0">
    <w:p w14:paraId="16A6F7F8" w14:textId="77777777" w:rsidR="00E039E9" w:rsidRDefault="00E0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1B5A9A29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B627A4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2581CCAD" w14:textId="581B4072" w:rsidR="00B55279" w:rsidRPr="007C3D49" w:rsidRDefault="00B627A4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724DC4">
            <w:rPr>
              <w:color w:val="005941"/>
              <w:sz w:val="24"/>
            </w:rPr>
            <w:t>O</w:t>
          </w:r>
          <w:r w:rsidR="00163FE3">
            <w:rPr>
              <w:color w:val="005941"/>
              <w:sz w:val="24"/>
            </w:rPr>
            <w:t>Z Podunajsko</w:t>
          </w:r>
        </w:p>
        <w:p w14:paraId="7F95C9A8" w14:textId="5905BC6B" w:rsidR="00B55279" w:rsidRDefault="00724DC4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63FE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36662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6372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8205A"/>
    <w:rsid w:val="00591797"/>
    <w:rsid w:val="005A4CEB"/>
    <w:rsid w:val="005D1ECE"/>
    <w:rsid w:val="005E0812"/>
    <w:rsid w:val="005F1E31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B4FE5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627A4"/>
    <w:rsid w:val="00B7088E"/>
    <w:rsid w:val="00B943F4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039E9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6349-B404-4849-9717-03362E8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abernaus, Marek</cp:lastModifiedBy>
  <cp:revision>2</cp:revision>
  <cp:lastPrinted>2016-03-14T08:50:00Z</cp:lastPrinted>
  <dcterms:created xsi:type="dcterms:W3CDTF">2022-06-10T07:01:00Z</dcterms:created>
  <dcterms:modified xsi:type="dcterms:W3CDTF">2022-06-10T07:01:00Z</dcterms:modified>
</cp:coreProperties>
</file>